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5" w:rsidRDefault="00235FA4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1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B26F75" w:rsidRDefault="00EB2BCD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едания общественного совета по предупреждению и противодействию коррупции при главе администрации муниципального образования </w:t>
      </w:r>
    </w:p>
    <w:p w:rsidR="00EB2BCD" w:rsidRPr="00534F8C" w:rsidRDefault="00EB2BCD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ий район Ленинградской области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Ленина, д.32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5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марта 2022</w:t>
      </w:r>
      <w:r w:rsidR="004C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EB2BCD" w:rsidRPr="00534F8C" w:rsidRDefault="00F26C1A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984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5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162325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EB2BCD" w:rsidRPr="00534F8C" w:rsidRDefault="00C50B71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 Игорь Александ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бщественного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по предупреждению и противодействию коррупции при главе администрации МО ТР ЛО</w:t>
      </w:r>
      <w:r w:rsidR="00EB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BCD" w:rsidRPr="00534F8C" w:rsidRDefault="00EB2BCD" w:rsidP="00EB2BC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общественного совета принимали участие: 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 xml:space="preserve">Онышко Светлана Николаевна, </w:t>
      </w:r>
      <w:r w:rsidR="00AD1FB5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B74B8">
        <w:rPr>
          <w:rFonts w:ascii="Times New Roman" w:hAnsi="Times New Roman" w:cs="Times New Roman"/>
          <w:sz w:val="24"/>
          <w:szCs w:val="24"/>
        </w:rPr>
        <w:t>специалист</w:t>
      </w:r>
      <w:r w:rsidR="00C50B71">
        <w:rPr>
          <w:rFonts w:ascii="Times New Roman" w:hAnsi="Times New Roman" w:cs="Times New Roman"/>
          <w:sz w:val="24"/>
          <w:szCs w:val="24"/>
        </w:rPr>
        <w:t xml:space="preserve"> сектора по транспортному обеспечению и экологии администрации МО </w:t>
      </w:r>
      <w:proofErr w:type="gramStart"/>
      <w:r w:rsidR="00C50B7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C50B71">
        <w:rPr>
          <w:rFonts w:ascii="Times New Roman" w:hAnsi="Times New Roman" w:cs="Times New Roman"/>
          <w:sz w:val="24"/>
          <w:szCs w:val="24"/>
        </w:rPr>
        <w:t xml:space="preserve"> ЛО.</w:t>
      </w:r>
      <w:r w:rsidRPr="00534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CD" w:rsidRPr="00534F8C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общественного совета:</w:t>
      </w:r>
    </w:p>
    <w:p w:rsidR="00EB2BCD" w:rsidRDefault="00EB2BCD" w:rsidP="00984FB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5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улин Вадим Валентинович, предприниматель</w:t>
      </w:r>
      <w:r w:rsidR="00B2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6C1A" w:rsidRPr="00D24DA9" w:rsidRDefault="00EB2BCD" w:rsidP="00984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D1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а</w:t>
      </w:r>
      <w:proofErr w:type="spellEnd"/>
      <w:r w:rsid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Васильевна, почетный гражданин Тосненского района Ленинградской области (по согласованию);</w:t>
      </w:r>
    </w:p>
    <w:p w:rsidR="00D24DA9" w:rsidRDefault="00EB2BCD" w:rsidP="00984FB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47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 Николай Петрович, глава Нурминского сельского поселения</w:t>
      </w:r>
      <w:r w:rsid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7A6" w:rsidRDefault="001342EA" w:rsidP="00984FB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 Владимир Юрьевич, генеральный директор ООО «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И.-ТОС» (по согласованию)</w:t>
      </w:r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2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3517A6" w:rsidRPr="003517A6" w:rsidRDefault="003517A6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7A6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ов Кирилл Владимирович, заместитель  </w:t>
      </w:r>
      <w:proofErr w:type="gramStart"/>
      <w:r w:rsidRPr="003517A6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митета имущественных отношений администрации муниципального образования</w:t>
      </w:r>
      <w:proofErr w:type="gramEnd"/>
      <w:r w:rsidRPr="003517A6">
        <w:rPr>
          <w:rFonts w:ascii="Times New Roman" w:eastAsia="Times New Roman" w:hAnsi="Times New Roman"/>
          <w:sz w:val="24"/>
          <w:szCs w:val="24"/>
          <w:lang w:eastAsia="ru-RU"/>
        </w:rPr>
        <w:t xml:space="preserve"> Тосненский район Ленинградской области;</w:t>
      </w:r>
    </w:p>
    <w:p w:rsidR="003517A6" w:rsidRPr="003517A6" w:rsidRDefault="003517A6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онов Максим Михайлович, </w:t>
      </w:r>
      <w:proofErr w:type="spellStart"/>
      <w:r w:rsidRPr="0035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 w:rsidRPr="0035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лавы администрации</w:t>
      </w:r>
      <w:r w:rsidRPr="0035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17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икольского городского поселения </w:t>
      </w:r>
      <w:r w:rsidRP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 Ленинградской области;</w:t>
      </w:r>
    </w:p>
    <w:p w:rsidR="003517A6" w:rsidRPr="003517A6" w:rsidRDefault="003517A6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ов Максим Алексеевич, глава администрац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5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нского городского поселения Тосненского района Ленинградской области.</w:t>
      </w:r>
    </w:p>
    <w:p w:rsidR="00547BE5" w:rsidRDefault="003517A6" w:rsidP="00A809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7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547BE5" w:rsidRDefault="00547BE5" w:rsidP="00547BE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517A6" w:rsidRPr="003517A6" w:rsidRDefault="003517A6" w:rsidP="003517A6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ниторинге и выявлении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по итогам 2021 года. </w:t>
      </w:r>
    </w:p>
    <w:p w:rsidR="003517A6" w:rsidRPr="003517A6" w:rsidRDefault="003517A6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17A6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3517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17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ванов Кирилл Владимирович, заместитель  </w:t>
      </w:r>
      <w:proofErr w:type="gramStart"/>
      <w:r w:rsidRPr="003517A6">
        <w:rPr>
          <w:rFonts w:ascii="Times New Roman" w:eastAsia="Times New Roman" w:hAnsi="Times New Roman"/>
          <w:i/>
          <w:sz w:val="24"/>
          <w:szCs w:val="24"/>
          <w:lang w:eastAsia="ru-RU"/>
        </w:rPr>
        <w:t>председателя комитета имущественных отношений администрации муниципального образования</w:t>
      </w:r>
      <w:proofErr w:type="gramEnd"/>
      <w:r w:rsidRPr="003517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сненский район Ленинградской области. </w:t>
      </w:r>
    </w:p>
    <w:p w:rsidR="003517A6" w:rsidRPr="003517A6" w:rsidRDefault="003517A6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5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35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17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2021 год.</w:t>
      </w:r>
      <w:r w:rsidRPr="0035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517A6" w:rsidRPr="003517A6" w:rsidRDefault="003517A6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3517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тонов Максим Михайлович, </w:t>
      </w:r>
      <w:proofErr w:type="spellStart"/>
      <w:r w:rsidRPr="003517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.о</w:t>
      </w:r>
      <w:proofErr w:type="spellEnd"/>
      <w:r w:rsidRPr="003517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главы администрации</w:t>
      </w:r>
      <w:r w:rsidRPr="0035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17A6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Никольского городского поселения </w:t>
      </w:r>
      <w:r w:rsidRPr="003517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сненского района Ленинградской области.</w:t>
      </w:r>
    </w:p>
    <w:p w:rsidR="003517A6" w:rsidRPr="003517A6" w:rsidRDefault="003517A6" w:rsidP="003517A6">
      <w:pPr>
        <w:numPr>
          <w:ilvl w:val="0"/>
          <w:numId w:val="24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 выполнении муниципального плана</w:t>
      </w:r>
      <w:r w:rsidRPr="0035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17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</w:t>
      </w:r>
      <w:r w:rsidRPr="00351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2021 год.</w:t>
      </w:r>
      <w:r w:rsidRPr="0035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517A6" w:rsidRDefault="003517A6" w:rsidP="003517A6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 </w:t>
      </w:r>
      <w:r w:rsidRPr="00351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гатов Максим Алексеевич, глава администрации Любанского городского поселения Тосненского района Ленинградской области.</w:t>
      </w:r>
    </w:p>
    <w:p w:rsidR="003517A6" w:rsidRDefault="00547BE5" w:rsidP="00547BE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BE5" w:rsidRDefault="00547BE5" w:rsidP="00547BE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517A6" w:rsidRDefault="00547BE5" w:rsidP="00A80932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17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мониторинге и выявлении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по итогам 2021 года. </w:t>
      </w:r>
    </w:p>
    <w:p w:rsidR="003517A6" w:rsidRDefault="003517A6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: Иванов К.В., Шмелева А.С.</w:t>
      </w:r>
      <w:r w:rsidR="001342EA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.А. </w:t>
      </w:r>
    </w:p>
    <w:p w:rsidR="003517A6" w:rsidRDefault="003517A6" w:rsidP="003517A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ых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и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Комитет), Комитет является структурным подразделением администраци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и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Bernard MT Condensed" w:hAnsi="Bernard MT Condensed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ляющим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м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ам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и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Bernard MT Condensed" w:hAnsi="Bernard MT Condensed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gramEnd"/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х</w:t>
      </w:r>
      <w:r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Bernard MT Condensed" w:hAnsi="Bernard MT Condensed"/>
          <w:sz w:val="24"/>
          <w:szCs w:val="24"/>
        </w:rPr>
        <w:t>.</w:t>
      </w:r>
    </w:p>
    <w:p w:rsidR="003517A6" w:rsidRDefault="003517A6" w:rsidP="0035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оей деятельности Комитет руководствуется основными принципами противодействия коррупции, которые изложены в  Федеральный закон от 25.12.2008 N 273-ФЗ (ред. от 06.03.2022) "О противодействии коррупции", к которым относится признание, обеспечение и защита основных прав и свобод человека и гражданина; законность; публичность и открытость деятельности государственных органов и органов местного самоуправления; неотвратимость ответственности за совершение коррупционных правонарушен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ное использование политических, организационных, информационно-пропагандистских, социально-экономических, правовых, специальных и иных мер; приоритетное применение мер по предупреждению коррупции; сотрудничество государства с институтами гражданского общества, международными организациями и физическими лицами.</w:t>
      </w:r>
    </w:p>
    <w:p w:rsidR="003517A6" w:rsidRDefault="003517A6" w:rsidP="0035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6  Федерального закона от 25.12.2008 N 273-ФЗ (ред. от 06.03.2022) «О противодействии коррупции» одной из мер по профилактике коррупции является </w:t>
      </w:r>
      <w:hyperlink r:id="rId9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антикоррупционная экспертиз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овых актов и их проектов.</w:t>
      </w:r>
    </w:p>
    <w:p w:rsidR="003517A6" w:rsidRDefault="003517A6" w:rsidP="00351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1 января 2021 года по 31 декабря 2021 года ведущем специали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стом Комитета имущественных отношений проведено 20 </w:t>
      </w:r>
      <w:hyperlink r:id="rId10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антикоррупционных эксперти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в постановлений администрации муниципального образования Тосненский район Ленинградской области.  По итогам проведенных экспертиз ни в одном из рассмотренных постановлени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не выявлены.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 ФЗ №273-ФЗ п</w:t>
      </w:r>
      <w:r>
        <w:rPr>
          <w:rFonts w:ascii="Times New Roman" w:hAnsi="Times New Roman" w:cs="Times New Roman"/>
          <w:sz w:val="24"/>
          <w:szCs w:val="24"/>
        </w:rPr>
        <w:t>ротиводействие коррупции в Российской Федерации основывается, в том числе на принципе сотрудничества государства с институтами гражданского общества, международными организациями и физическими лицами.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Тосненского городского поселения Тосненского района Ленинградской области №66 от 24 марта 2016 года и решением совета депутатов муниципального образования Тосненский район Ленинградской области №79 от 24 февраля 2016 года созданы комиссии по распоряжению муниципальным имуществом Тоснен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и муниципального образования Тосненский район Ленинградской области. Данные комиссии являются  коллегиальными органами и созданы в целях комплексного рассмотрения вопросов по управлению и распоряжению муниципальным имуществом.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входят сотрудники различных структурных подразделений администрации, а именно комитета финансов, а также депутаты Совета депутатов Тосненского городского поселения и Совета депутатов муниципального образования Тосненский район.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распоряжению муниципальным имуществом Тосненского городского поселения за период с 01 января 2021 года по 31 декабря 2021 года провела 6 заседаний, на которых было рассмотрено 24 вопроса. 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распоряжению муниципальным имуществом муниципального образования Тосненский район за период с 01 января 2021 года по 31 декабря 2021 года провела 13 заседаний, на которых было рассмотрено 75 вопросов.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ных вопросов на комиссиях Главе администрации даны рекомендации по принятию законных управленческих решений, что соответствует одному из основных принципов противодействия коррупции.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положений ст. 7 ФЗ №273-ФЗ «О противодействии коррупции» одним из основных направлений деятельности государственных органов по повышению эффективности противодействия коррупции является: совершенствование порядка использования государственного и муниципального имущества, государственных и муниципальных ресурсов (в том числе при предоставлении государственной и муниципальной помощи), а также порядка передачи прав на использование такого имущества и его отчуждения.</w:t>
      </w:r>
      <w:proofErr w:type="gramEnd"/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надлежащего, объективного и всестороннего рассмотрения обращений граждан и юридических лиц, являющихся собственниками зданий, строений, сооружений, либо помещений в них, объектов незавершенного строительства о предоставлении им без проведения торгов в собственность, аренду земельных участков, распоряжением администрации №355-ра от 29 июля 2021 года образована рабочая группа по обеспечению реализации положений земельного законодательства Российской Федерации о предоставлении в собственность без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ов земельных участков, на которых расположены объекты, собственником данных объектов.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указанной рабочей группой в 2021 году проведено 9 осмотров земельных участков. 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0 июля 2021 года, в рамках рассмотрения за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о выкупе земельного участка, рабочей группой в ходе визуального осмотра земельного участка по адресу: г. Тосно, ул. Лесная д. 14б выявлено, что земельный участок предоставлен администрацией в аренду на двадцать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на основании договора аренды №10-21 от 15 июня 20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омент осмотра на земельном участке выполнялись строительные работы по возведению деревянного каркаса на винтовые сваи, иные конструктивные элементы объекта не возведены. Объекты капитального строительства отсутствовали. 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деятельности рабочей группы, постановлением администрации №2174-па от 17 сентября 2021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отказано в заключение договора купли-продажи земельного участка. Также юристом комитета имущественных отношений инициировано исковое заявление  о признании отсутствующим право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на жилое здание, расположенное по адресу:  г. Тосно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14б.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 октября 2021 года решением Тосненского городского суда исковое заявление администрации удовлетворено. Право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бр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на жилое здание признано отсутствующим.</w:t>
      </w:r>
    </w:p>
    <w:p w:rsidR="003517A6" w:rsidRDefault="003517A6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полнении муниципального плана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 за 2021 год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517A6" w:rsidRDefault="003517A6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тонова М.М.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, Савкину О.А.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сфере противодействия коррупции направлена на предупреждение коррупционных проявлений, а также на устранение причин </w:t>
      </w:r>
      <w:r>
        <w:rPr>
          <w:rFonts w:ascii="Times New Roman" w:hAnsi="Times New Roman" w:cs="Times New Roman"/>
          <w:sz w:val="24"/>
          <w:szCs w:val="24"/>
        </w:rPr>
        <w:br/>
        <w:t xml:space="preserve">и условий коррупции, формирование нетерпимого отношения к коррупции, обеспечение реализации норм законодательства, и представляет собой систему мер правового, организационного, экономического, информационного </w:t>
      </w:r>
      <w:r>
        <w:rPr>
          <w:rFonts w:ascii="Times New Roman" w:hAnsi="Times New Roman" w:cs="Times New Roman"/>
          <w:sz w:val="24"/>
          <w:szCs w:val="24"/>
        </w:rPr>
        <w:br/>
        <w:t>и кадрового характера, последовательно реализуемых администрацией.</w:t>
      </w:r>
    </w:p>
    <w:p w:rsidR="003517A6" w:rsidRDefault="003517A6" w:rsidP="003517A6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по противодействию коррупции осуществляли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нормами федерального и областного законодательства в сфере противодействия коррупции, Национального плана противодействия коррупции на 2021-2024 годы,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го Указом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16.08.2021 № 47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ом противодействия коррупции в Ленинградской области </w:t>
      </w:r>
      <w:r>
        <w:rPr>
          <w:rFonts w:ascii="Times New Roman" w:hAnsi="Times New Roman" w:cs="Times New Roman"/>
          <w:sz w:val="24"/>
          <w:szCs w:val="24"/>
        </w:rPr>
        <w:t>на 2021-2024 годы, утвержденным постановлением Правительства Ленинградской области от 22.09.2021 № 614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противодействия коррупции в администрации Никольского город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 на 2021 год (далее – План), утвержденным распоряжением администрации Никольского городского поселения Тосненского района Ленинградской области от 29.12.2021 № 425-ра.</w:t>
      </w:r>
    </w:p>
    <w:p w:rsidR="003517A6" w:rsidRDefault="003517A6" w:rsidP="00ED6EDF">
      <w:pPr>
        <w:pStyle w:val="a7"/>
        <w:ind w:left="1069" w:hanging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обеспечение противодействия коррупции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требований антикоррупционного законодательства в 2021 году приняты нормативные правовые акты администрации Никольского городского поселения (далее – НПА администрации), совета депутатов Никольского городского поселения, а также внесены необходимые изменения и дополнения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ие НПА. 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ланом противодействия корруп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на 2021-2024 годы, в целях реализации Федерального закона от 25.12.2008 </w:t>
      </w:r>
      <w:r>
        <w:rPr>
          <w:rFonts w:ascii="Times New Roman" w:hAnsi="Times New Roman" w:cs="Times New Roman"/>
          <w:sz w:val="24"/>
          <w:szCs w:val="24"/>
        </w:rPr>
        <w:br/>
        <w:t>№ 273-ФЗ «О противодействии коррупции», областного закона Ленинградской области от 17.06.2011 № 44-оз «О противодействии коррупции в Ленинградской области» внесены изменения в распоряжение администрации Никольского городского поселения от 29.12.2020 № 425-ра «Об утверждении Плана противодействия коррупции в администрации Никольского городского поселения Тосненского района Ленинградской области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 год».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лан противодействия коррупции в администрации Никольского городского поселения Тосненского района Ленинградской области на 2021-2024 годы (от 11.10.2021 № 353-ра).</w:t>
      </w:r>
    </w:p>
    <w:p w:rsidR="003517A6" w:rsidRDefault="00ED6EDF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517A6">
        <w:rPr>
          <w:rFonts w:ascii="Times New Roman" w:hAnsi="Times New Roman" w:cs="Times New Roman"/>
          <w:sz w:val="24"/>
          <w:szCs w:val="24"/>
        </w:rPr>
        <w:t xml:space="preserve">а 2021 год антикоррупционную и правовую экспертизу прошли 74 проекта нормативных правовых актов, заключения от независимых </w:t>
      </w:r>
      <w:r w:rsidR="003517A6">
        <w:rPr>
          <w:rFonts w:ascii="Times New Roman" w:hAnsi="Times New Roman" w:cs="Times New Roman"/>
          <w:color w:val="000000" w:themeColor="text1"/>
          <w:sz w:val="24"/>
          <w:szCs w:val="24"/>
        </w:rPr>
        <w:t>экспертов, уполномоченных на проведение экспертизы нормативных правовых актов и проектов нормативных правовых актов на коррупциогенность, не поступали. Замечания на проекты нормативных правовых актов, поступавшие из Тосненской городской прокуратуры, своевременно исправлялись.</w:t>
      </w:r>
    </w:p>
    <w:p w:rsidR="003517A6" w:rsidRDefault="003517A6" w:rsidP="003517A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адровой политики.</w:t>
      </w:r>
    </w:p>
    <w:p w:rsidR="003517A6" w:rsidRDefault="003517A6" w:rsidP="003517A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коррупционных и иных правонарушений.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2021 года все муниципальные служащие были ознакомлены с информационными письмами Вице-губернатора Ленинградской области «О предоставлении муниципальными служащими сведений о доходах, расходах, об имуществе и обязательствах имущественного характера в 2021 году за отчетный 2020 год».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срок до 14.05.2021 сведения, представленные муниципальными служащими, были размещены в 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ующем разделе. 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21 году Тосненской городской прокуратурой проведена проверка </w:t>
      </w:r>
      <w:r>
        <w:rPr>
          <w:rFonts w:ascii="Times New Roman" w:hAnsi="Times New Roman" w:cs="Times New Roman"/>
          <w:sz w:val="24"/>
          <w:szCs w:val="24"/>
        </w:rPr>
        <w:br/>
        <w:t xml:space="preserve">по соблюдению муниципальными служащими обязанности представления сведений о доходах, расходах, об имуществе и обязательствах имущественного характера. В ходе проверки установлены случаи представления све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не в полном объеме. К 7 муниципальным служащим применены дисциплинарные взыскания. 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соблюдения муниципальными служащими ограничений, запретов, а также исполнения обязанностей, установленных </w:t>
      </w:r>
      <w:r>
        <w:rPr>
          <w:rFonts w:ascii="Times New Roman" w:hAnsi="Times New Roman" w:cs="Times New Roman"/>
          <w:b/>
          <w:sz w:val="24"/>
          <w:szCs w:val="24"/>
        </w:rPr>
        <w:br/>
        <w:t>в целях противодействия коррупции, повышение эффективности урегулирования конфликта интересов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служащие ознакомлены под роспись с ограничениями </w:t>
      </w:r>
      <w:r>
        <w:rPr>
          <w:rFonts w:ascii="Times New Roman" w:hAnsi="Times New Roman" w:cs="Times New Roman"/>
          <w:sz w:val="24"/>
          <w:szCs w:val="24"/>
        </w:rPr>
        <w:br/>
        <w:t>и запретами, связанными с муниципальной службой.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выявления возможного конфликта интересов в части, касающейся ведения личных дел лиц, замещающих должности муниципальной службы, специалистом администрации проводится актуализация сведений содержащихся в анкетах муниципальных служащих об их родственниках и свойственниках. </w:t>
      </w:r>
      <w:proofErr w:type="gramEnd"/>
    </w:p>
    <w:p w:rsidR="003517A6" w:rsidRDefault="003517A6" w:rsidP="003517A6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ведомлений лиц, замещающих должности муниципальной службы администрации Никольского город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, в 2021 году не поступ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й о фактах обращения в целях склонения к совершению коррупционных правонарушений от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br/>
        <w:t>в 2021 году не поступало.</w:t>
      </w:r>
    </w:p>
    <w:p w:rsidR="003517A6" w:rsidRDefault="003517A6" w:rsidP="003517A6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вольнении муниципальных служащих введено в практику письменное ознакомление с положениями части 4 статьи 12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5.12.2008 № 273-ФЗ «О противодействии коррупции» о том, что работодатель при заключении трудового договора с гражданином, замещавшим должности государственной или муниципальной службы, в течение двух лет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го увольнения с государственной или муниципальной службы обяз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сятидневный срок сообщать о заключении такого догов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ю нанимателя (работодателю) государственного или муниципального служащего по последнему месту его службы. В 2021 году поступило 6 уведом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заключении трудовых договоров с бывшими муниципальными служащими, отправлено 1 уведомление о заключении трудовых договоров с бывшими муниципальными служащими.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й граждан или юридических лиц о фактах коррупции и иных неправомерных действиях муниципальных служащих администрации Никольского городского поселения в 2021 году не поступало.</w:t>
      </w:r>
    </w:p>
    <w:p w:rsidR="003517A6" w:rsidRDefault="003517A6" w:rsidP="003517A6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е образование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Никольского городского поселения продолжается практика проведения собеседований с лицами, впервые поступившими на муниципальную службу, в ходе которых разъясняются основные положения законодательства о муниципальной службе и антикоррупционного законодательства в части предотвращения и урегулирования конфликта интересов.</w:t>
      </w:r>
    </w:p>
    <w:p w:rsidR="003517A6" w:rsidRDefault="003517A6" w:rsidP="003517A6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21 году организ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2 муниципальных служащих, в должностные обязанности которых входит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тиводействии коррупции.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рачности деятельности органов местного самоуправления Никольского городского поселения</w:t>
      </w:r>
      <w:proofErr w:type="gramEnd"/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9.02.2009 № 8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обеспечении доступа к информации о деятельности государственных органов и органов местного самоуправления»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регулярное размещени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и наполнение подразделов официального сайта администрации Никольского городского поселения.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5.3. Плана ссылка на раздел «Противодействие коррупции» размещена на главной странице сайта в доступном для быстрого восприятия месте, план противодействия коррупции размещен не только в разделе «Документы», но и в разделе «Противодействие коррупции».</w:t>
      </w:r>
    </w:p>
    <w:p w:rsidR="003517A6" w:rsidRDefault="003517A6" w:rsidP="00351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деятельности в сфере закупок товаров, работ и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нужд администрации Никольского городского поселения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Никольского городского поселения антикоррупционная политика в сфере закупок товаров, работ и услуг для обеспечения муниципальных нужд осуществляется на постоянной основе.</w:t>
      </w:r>
    </w:p>
    <w:p w:rsidR="003517A6" w:rsidRDefault="003517A6" w:rsidP="003517A6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что наиболее гласным и прозрачным способом закупок является электронный аукцион, в администрации Никольского городского поселения максимально используется именно этот способ закупки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2119"/>
        <w:gridCol w:w="2028"/>
        <w:gridCol w:w="1902"/>
      </w:tblGrid>
      <w:tr w:rsidR="003517A6" w:rsidTr="00A80932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A6" w:rsidRDefault="00351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муниципальных контрак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A6" w:rsidRDefault="003517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A6" w:rsidRDefault="003517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A6" w:rsidRDefault="003517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3517A6" w:rsidTr="00A80932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A6" w:rsidRDefault="003517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A6" w:rsidRDefault="003517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A6" w:rsidRDefault="003517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A6" w:rsidRDefault="003517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3517A6" w:rsidTr="00A80932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A6" w:rsidRDefault="003517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м способом определения поставщика (подрядчика, исполнителя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A6" w:rsidRDefault="003517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7A6" w:rsidRDefault="003517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(22,5 %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A6" w:rsidRDefault="003517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7A6" w:rsidRDefault="003517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 (39,3 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A6" w:rsidRDefault="003517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7A6" w:rsidRDefault="003517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 (36,0 %)</w:t>
            </w:r>
          </w:p>
        </w:tc>
      </w:tr>
    </w:tbl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в несоблюдения требований об отсутствии конфликта интересов между участником закупки и другими лицами, установленных Федеральным законом от 05.04.2014 № 44-ФЗ, в 2021 году выявлено не было.</w:t>
      </w:r>
    </w:p>
    <w:p w:rsidR="003517A6" w:rsidRDefault="003517A6" w:rsidP="003517A6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ая пропаганда и просвещение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о проводимой работе по противодействию коррупции осуществляется в соответствии с постановлением администрации Никольского городского поселения от 25.11.2010 № 176-па </w:t>
      </w:r>
      <w:r>
        <w:rPr>
          <w:rFonts w:ascii="Times New Roman" w:hAnsi="Times New Roman" w:cs="Times New Roman"/>
          <w:sz w:val="24"/>
          <w:szCs w:val="24"/>
        </w:rPr>
        <w:br/>
        <w:t>«Об обеспечении доступа к информации о деятельности администрации Никольского городского поселения Тосненского района Ленинградской области».</w:t>
      </w:r>
    </w:p>
    <w:p w:rsidR="003517A6" w:rsidRDefault="003517A6" w:rsidP="00351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Никольского городского поселения в сети «Интернет» на постоянной основе размещается информация о ходе реализации антикоррупционной политики; в здании администрации и на информационном стенде, размещена информация по антикоррупционной тематике, которая поддерживается в актуальном состоянии.</w:t>
      </w:r>
    </w:p>
    <w:p w:rsidR="003517A6" w:rsidRDefault="003517A6" w:rsidP="003517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 могут сообщить о фактах корруп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в администрации Никольского городского поселения посредством «телефона горячей линии», через официальный сайт или оставить письменное обращение </w:t>
      </w:r>
      <w:r>
        <w:rPr>
          <w:rFonts w:ascii="Times New Roman" w:hAnsi="Times New Roman" w:cs="Times New Roman"/>
          <w:sz w:val="24"/>
          <w:szCs w:val="24"/>
        </w:rPr>
        <w:br/>
        <w:t xml:space="preserve">в ящике «Сообщи о коррупции». В 2021 году сообщения о фактах коррупции </w:t>
      </w:r>
      <w:r>
        <w:rPr>
          <w:rFonts w:ascii="Times New Roman" w:hAnsi="Times New Roman" w:cs="Times New Roman"/>
          <w:sz w:val="24"/>
          <w:szCs w:val="24"/>
        </w:rPr>
        <w:br/>
        <w:t>в администрации Никольского городского поселения не поступали.</w:t>
      </w:r>
    </w:p>
    <w:p w:rsidR="003517A6" w:rsidRDefault="003517A6" w:rsidP="003517A6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полнении муниципального плана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 за 2021 год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517A6" w:rsidRDefault="00A80932" w:rsidP="00351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шали</w:t>
      </w:r>
      <w:r w:rsidR="003517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="00351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гат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351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.А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тов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. </w:t>
      </w:r>
    </w:p>
    <w:p w:rsidR="003517A6" w:rsidRDefault="003517A6" w:rsidP="003517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оответствии подпунктом «б» пункта 3 Указа Президента Российской Федерации от 16.08.2021 №478 «О национальном Плане противодействия коррупции на 2021 – 2024 годы»,  Федеральным законом от 25 декабря 2008 года </w:t>
      </w: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тиводействии коррупции», постановлением Правительства Ленинградской области от 22.09.2021 №614 «Об утверждении Плана противодействия коррупции в Ленинградской области на 2021-2024 годы», постановлением администрации Любанского городского поселения Тосненского муниципального района Ленинградской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ласти от 22.10.2021 № 580  утвержден План по противодействию коррупции в администрации Любанского  городского поселения Тосненского района Ленинградской области на 2021 – 2024 годы (далее – План).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реализации Плана сообщаю следующее:</w:t>
      </w:r>
    </w:p>
    <w:p w:rsidR="003517A6" w:rsidRDefault="003517A6" w:rsidP="003517A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администрации Любанского городского поселения ответственные за проведения работы в сфере  противодействия  коррупции, с Планом, ознакомлены,</w:t>
      </w:r>
    </w:p>
    <w:p w:rsidR="003517A6" w:rsidRDefault="003517A6" w:rsidP="003517A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анал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ия мероприятий Плана противодействия  корру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систематической основе (ежеквартально).</w:t>
      </w:r>
    </w:p>
    <w:p w:rsidR="003517A6" w:rsidRDefault="003517A6" w:rsidP="003517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правового обеспечения: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.1.1 на постоянной основе проводится мониторинг изменений законодательства;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.1.2.1  организована и осуществляется антикоррупционная экспертиза муниципальных правовых актов  и их проектов в соответствии с Положением « О порядке проведения антикоррупционной экспертизы муницип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х правовых актов Любанского городского поселения Тосненского района Ленинградской области  и проектов нормативных правовых актов, утвержд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 Любанского городского поселения   №  19  от  17.03.2011. Все МНПА размещены на официальном сайте, а так же в информационно-телекоммуникационной сети «Интернет», в целях организации проведения независимой антикоррупционной экспертизы.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П (и их проектов) в отношении которых за 2021г проведена антикоррупционная экспертиза – 87;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.1.5. на постоянной основе (2-й и 4-й четверг ежемесячно) проводится контроль обращений гражд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го ящика для обращений граждан и организаций, за 2021 год  - не поступало;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профилактики коррупционных и  иных правонаруше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.2.2-2.5 Общая численность  служащих, подали сведения о своих доходах, расходах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 за 2021г. – 13 сотрудников;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обеспечения доступа граждан к информации о деятельности администрации: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.3.1.-3.3. Размещение на официальном интернет-сайте Любанского городского поселения информация о деятельности администрации,  обеспечение соответствия раздела «Противодействие коррупции» требованиям к размещению и наполнению подразделов, посвященных вопросам противодействия коррупции, созданных на основании федеральных законов.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г. сообщений от граждан и организаций о фактах коррупции на официальный интернет-сайт не поступало.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рядке обеспеч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ей мероприятий Плана:</w:t>
      </w:r>
    </w:p>
    <w:p w:rsidR="003517A6" w:rsidRDefault="003517A6" w:rsidP="0035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сполнение требований законодательства о проведении электронных торгов по размещению муниципальных заказов с целью исключения коррупционных проявлений со стороны заказчиков и исполнителей муниципальных заказов 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1г. случаев коррупционных рисков при осуществлении закупок товаров, работ, услуг для обеспечения нужд поселения не выявлено (всего за 2021 год проведено 136 закупок),</w:t>
      </w:r>
    </w:p>
    <w:p w:rsidR="003517A6" w:rsidRDefault="003517A6" w:rsidP="003517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учаев нарушения требований законодательства в сфере противодействия коррупции при осуществлении закупок товаров, работ, услуг для обеспечения нужд поселения не выявлено.   </w:t>
      </w:r>
    </w:p>
    <w:p w:rsidR="003517A6" w:rsidRDefault="003517A6" w:rsidP="00A809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е образование, пропаганда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г количество проведенных мероприятий правовой и антикоррупционной направленности  – 4: 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ительная работа с муниципальными служащими по вопросам противодействия коррупции – 2 раза;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«круглых столов» по антикоррупционной тематике для муниципальных служащих, в том числе по темам – 2 раза: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формированию негативного отношения к получению подарков;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 уведомления о получении подарка и его передачи;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вольнении в связи с утратой доверия.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изация и конкретизация полномочий администрации Любанского городского поселения</w:t>
      </w:r>
    </w:p>
    <w:p w:rsidR="003517A6" w:rsidRDefault="003517A6" w:rsidP="0035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 услуг в соответствии с административными регламентами муниципальных функций и муниципальных услуг. Разработаны и утверждены административные регламенты, в количестве 678, услуги предоставляются качественно, в установленные сроки.</w:t>
      </w:r>
    </w:p>
    <w:p w:rsidR="00547BE5" w:rsidRDefault="00547BE5" w:rsidP="00A80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</w:p>
    <w:p w:rsidR="00547BE5" w:rsidRDefault="00B951A9" w:rsidP="00547B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7B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ложенные отчеты о выполненной работе за 2021 года считать удовлетворительными, выступления одобрить.</w:t>
      </w:r>
    </w:p>
    <w:p w:rsidR="00ED479F" w:rsidRDefault="001342EA" w:rsidP="00ED47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D4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образования администрации муниципального образования Тосненский район Ленинградской области подготовить и выступить на следующем заседании комиссии с информацией о допуске выпускников образовательных организаций района 9-х и 11-х классов к ГИА и ЕГЭ и об их результатах за 3 года.</w:t>
      </w:r>
    </w:p>
    <w:p w:rsidR="00ED479F" w:rsidRDefault="00ED479F" w:rsidP="00ED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47BE5" w:rsidRDefault="00547BE5" w:rsidP="00547B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BE5" w:rsidRDefault="00547BE5" w:rsidP="0054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</w:t>
      </w:r>
      <w:r w:rsidR="001342E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7BE5" w:rsidRDefault="00547BE5" w:rsidP="00547BE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p w:rsidR="004C22C0" w:rsidRPr="00164F8C" w:rsidRDefault="004C22C0" w:rsidP="00547B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C22C0" w:rsidRPr="00164F8C" w:rsidSect="00B951A9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B7" w:rsidRDefault="00F237B7" w:rsidP="00D24DA9">
      <w:pPr>
        <w:spacing w:after="0" w:line="240" w:lineRule="auto"/>
      </w:pPr>
      <w:r>
        <w:separator/>
      </w:r>
    </w:p>
  </w:endnote>
  <w:endnote w:type="continuationSeparator" w:id="0">
    <w:p w:rsidR="00F237B7" w:rsidRDefault="00F237B7" w:rsidP="00D2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B7" w:rsidRDefault="00F237B7" w:rsidP="00D24DA9">
      <w:pPr>
        <w:spacing w:after="0" w:line="240" w:lineRule="auto"/>
      </w:pPr>
      <w:r>
        <w:separator/>
      </w:r>
    </w:p>
  </w:footnote>
  <w:footnote w:type="continuationSeparator" w:id="0">
    <w:p w:rsidR="00F237B7" w:rsidRDefault="00F237B7" w:rsidP="00D2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63" w:hanging="1155"/>
      </w:pPr>
    </w:lvl>
    <w:lvl w:ilvl="2">
      <w:start w:val="1"/>
      <w:numFmt w:val="decimal"/>
      <w:isLgl/>
      <w:lvlText w:val="%1.%2.%3"/>
      <w:lvlJc w:val="left"/>
      <w:pPr>
        <w:ind w:left="1863" w:hanging="1155"/>
      </w:pPr>
    </w:lvl>
    <w:lvl w:ilvl="3">
      <w:start w:val="1"/>
      <w:numFmt w:val="decimal"/>
      <w:isLgl/>
      <w:lvlText w:val="%1.%2.%3.%4"/>
      <w:lvlJc w:val="left"/>
      <w:pPr>
        <w:ind w:left="1863" w:hanging="1155"/>
      </w:pPr>
    </w:lvl>
    <w:lvl w:ilvl="4">
      <w:start w:val="1"/>
      <w:numFmt w:val="decimal"/>
      <w:isLgl/>
      <w:lvlText w:val="%1.%2.%3.%4.%5"/>
      <w:lvlJc w:val="left"/>
      <w:pPr>
        <w:ind w:left="1863" w:hanging="1155"/>
      </w:pPr>
    </w:lvl>
    <w:lvl w:ilvl="5">
      <w:start w:val="1"/>
      <w:numFmt w:val="decimal"/>
      <w:isLgl/>
      <w:lvlText w:val="%1.%2.%3.%4.%5.%6"/>
      <w:lvlJc w:val="left"/>
      <w:pPr>
        <w:ind w:left="1863" w:hanging="115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">
    <w:nsid w:val="14BB77B1"/>
    <w:multiLevelType w:val="hybridMultilevel"/>
    <w:tmpl w:val="BC7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2AF5"/>
    <w:multiLevelType w:val="hybridMultilevel"/>
    <w:tmpl w:val="7AFE068A"/>
    <w:lvl w:ilvl="0" w:tplc="131C84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67FFA"/>
    <w:multiLevelType w:val="hybridMultilevel"/>
    <w:tmpl w:val="690A2328"/>
    <w:lvl w:ilvl="0" w:tplc="D38AFAF6">
      <w:start w:val="3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2550300"/>
    <w:multiLevelType w:val="hybridMultilevel"/>
    <w:tmpl w:val="78A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222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10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B1407"/>
    <w:multiLevelType w:val="hybridMultilevel"/>
    <w:tmpl w:val="70F4AB44"/>
    <w:lvl w:ilvl="0" w:tplc="63DC651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" w:hanging="360"/>
      </w:pPr>
    </w:lvl>
    <w:lvl w:ilvl="2">
      <w:start w:val="1"/>
      <w:numFmt w:val="decimal"/>
      <w:lvlText w:val="%1.%2.%3."/>
      <w:lvlJc w:val="left"/>
      <w:pPr>
        <w:ind w:left="1276" w:hanging="720"/>
      </w:pPr>
    </w:lvl>
    <w:lvl w:ilvl="3">
      <w:start w:val="1"/>
      <w:numFmt w:val="decimal"/>
      <w:lvlText w:val="%1.%2.%3.%4."/>
      <w:lvlJc w:val="left"/>
      <w:pPr>
        <w:ind w:left="1554" w:hanging="720"/>
      </w:pPr>
    </w:lvl>
    <w:lvl w:ilvl="4">
      <w:start w:val="1"/>
      <w:numFmt w:val="decimal"/>
      <w:lvlText w:val="%1.%2.%3.%4.%5."/>
      <w:lvlJc w:val="left"/>
      <w:pPr>
        <w:ind w:left="2192" w:hanging="1080"/>
      </w:pPr>
    </w:lvl>
    <w:lvl w:ilvl="5">
      <w:start w:val="1"/>
      <w:numFmt w:val="decimal"/>
      <w:lvlText w:val="%1.%2.%3.%4.%5.%6."/>
      <w:lvlJc w:val="left"/>
      <w:pPr>
        <w:ind w:left="2470" w:hanging="1080"/>
      </w:pPr>
    </w:lvl>
    <w:lvl w:ilvl="6">
      <w:start w:val="1"/>
      <w:numFmt w:val="decimal"/>
      <w:lvlText w:val="%1.%2.%3.%4.%5.%6.%7."/>
      <w:lvlJc w:val="left"/>
      <w:pPr>
        <w:ind w:left="3108" w:hanging="1440"/>
      </w:pPr>
    </w:lvl>
    <w:lvl w:ilvl="7">
      <w:start w:val="1"/>
      <w:numFmt w:val="decimal"/>
      <w:lvlText w:val="%1.%2.%3.%4.%5.%6.%7.%8."/>
      <w:lvlJc w:val="left"/>
      <w:pPr>
        <w:ind w:left="3386" w:hanging="1440"/>
      </w:pPr>
    </w:lvl>
    <w:lvl w:ilvl="8">
      <w:start w:val="1"/>
      <w:numFmt w:val="decimal"/>
      <w:lvlText w:val="%1.%2.%3.%4.%5.%6.%7.%8.%9."/>
      <w:lvlJc w:val="left"/>
      <w:pPr>
        <w:ind w:left="4024" w:hanging="1800"/>
      </w:pPr>
    </w:lvl>
  </w:abstractNum>
  <w:abstractNum w:abstractNumId="22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634B"/>
    <w:rsid w:val="000109B2"/>
    <w:rsid w:val="000149D6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38EF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C78CE"/>
    <w:rsid w:val="000D24F6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342EA"/>
    <w:rsid w:val="001372B0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12A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6ED6"/>
    <w:rsid w:val="002031FB"/>
    <w:rsid w:val="00205B26"/>
    <w:rsid w:val="0020657F"/>
    <w:rsid w:val="00211B90"/>
    <w:rsid w:val="002224C6"/>
    <w:rsid w:val="00231E76"/>
    <w:rsid w:val="002323E5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857E0"/>
    <w:rsid w:val="00290AFC"/>
    <w:rsid w:val="00290EF1"/>
    <w:rsid w:val="002A2986"/>
    <w:rsid w:val="002A356E"/>
    <w:rsid w:val="002A3CE3"/>
    <w:rsid w:val="002A3D54"/>
    <w:rsid w:val="002A7B61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17A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11DB"/>
    <w:rsid w:val="00397D98"/>
    <w:rsid w:val="003A10AA"/>
    <w:rsid w:val="003A1F98"/>
    <w:rsid w:val="003A77ED"/>
    <w:rsid w:val="003B13D3"/>
    <w:rsid w:val="003B4A20"/>
    <w:rsid w:val="003B7A7C"/>
    <w:rsid w:val="003C1F9C"/>
    <w:rsid w:val="003C1FD1"/>
    <w:rsid w:val="003D0C7B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11D64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1204"/>
    <w:rsid w:val="004A49AB"/>
    <w:rsid w:val="004A66D5"/>
    <w:rsid w:val="004C22C0"/>
    <w:rsid w:val="004C5002"/>
    <w:rsid w:val="004C67AA"/>
    <w:rsid w:val="004D0613"/>
    <w:rsid w:val="004D48A1"/>
    <w:rsid w:val="004E1158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4C89"/>
    <w:rsid w:val="00546484"/>
    <w:rsid w:val="00547BE5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26931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1DFE"/>
    <w:rsid w:val="006A4961"/>
    <w:rsid w:val="006A5FB1"/>
    <w:rsid w:val="006B0007"/>
    <w:rsid w:val="006B06C3"/>
    <w:rsid w:val="006D0303"/>
    <w:rsid w:val="006D04D0"/>
    <w:rsid w:val="006D4B42"/>
    <w:rsid w:val="006D4D36"/>
    <w:rsid w:val="006D5438"/>
    <w:rsid w:val="006D6740"/>
    <w:rsid w:val="006D6B48"/>
    <w:rsid w:val="006E19A3"/>
    <w:rsid w:val="006E3371"/>
    <w:rsid w:val="006E357A"/>
    <w:rsid w:val="006E491C"/>
    <w:rsid w:val="006E6477"/>
    <w:rsid w:val="006E7DC9"/>
    <w:rsid w:val="006F2FBB"/>
    <w:rsid w:val="006F6DF8"/>
    <w:rsid w:val="0070259C"/>
    <w:rsid w:val="00702763"/>
    <w:rsid w:val="00705A35"/>
    <w:rsid w:val="007101ED"/>
    <w:rsid w:val="007104AE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1860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EEF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44AE"/>
    <w:rsid w:val="00866653"/>
    <w:rsid w:val="008672F9"/>
    <w:rsid w:val="00892416"/>
    <w:rsid w:val="00897BD0"/>
    <w:rsid w:val="008A36D1"/>
    <w:rsid w:val="008A393E"/>
    <w:rsid w:val="008A7FB7"/>
    <w:rsid w:val="008B2040"/>
    <w:rsid w:val="008B74B8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017E"/>
    <w:rsid w:val="008E4CEA"/>
    <w:rsid w:val="008E7EA6"/>
    <w:rsid w:val="008F4065"/>
    <w:rsid w:val="008F5669"/>
    <w:rsid w:val="009014A5"/>
    <w:rsid w:val="00905399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84FBE"/>
    <w:rsid w:val="00992288"/>
    <w:rsid w:val="00995429"/>
    <w:rsid w:val="009A2810"/>
    <w:rsid w:val="009A67AF"/>
    <w:rsid w:val="009A7151"/>
    <w:rsid w:val="009A76F9"/>
    <w:rsid w:val="009B65E8"/>
    <w:rsid w:val="009C26A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13B80"/>
    <w:rsid w:val="00A166B2"/>
    <w:rsid w:val="00A215E6"/>
    <w:rsid w:val="00A230EB"/>
    <w:rsid w:val="00A37958"/>
    <w:rsid w:val="00A37E4F"/>
    <w:rsid w:val="00A444EE"/>
    <w:rsid w:val="00A5754F"/>
    <w:rsid w:val="00A620FB"/>
    <w:rsid w:val="00A63359"/>
    <w:rsid w:val="00A70B8E"/>
    <w:rsid w:val="00A71645"/>
    <w:rsid w:val="00A72973"/>
    <w:rsid w:val="00A80932"/>
    <w:rsid w:val="00AA057C"/>
    <w:rsid w:val="00AA21EB"/>
    <w:rsid w:val="00AA6F3E"/>
    <w:rsid w:val="00AB7763"/>
    <w:rsid w:val="00AC63CC"/>
    <w:rsid w:val="00AD1FB5"/>
    <w:rsid w:val="00AD50E2"/>
    <w:rsid w:val="00AD66D2"/>
    <w:rsid w:val="00AE4CE7"/>
    <w:rsid w:val="00AF7ACF"/>
    <w:rsid w:val="00B00FB5"/>
    <w:rsid w:val="00B04FDC"/>
    <w:rsid w:val="00B06193"/>
    <w:rsid w:val="00B1366C"/>
    <w:rsid w:val="00B20D6F"/>
    <w:rsid w:val="00B21F63"/>
    <w:rsid w:val="00B22436"/>
    <w:rsid w:val="00B23900"/>
    <w:rsid w:val="00B26F75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869EC"/>
    <w:rsid w:val="00B951A9"/>
    <w:rsid w:val="00BA0807"/>
    <w:rsid w:val="00BA4BFD"/>
    <w:rsid w:val="00BA5242"/>
    <w:rsid w:val="00BB3C1B"/>
    <w:rsid w:val="00BC2E85"/>
    <w:rsid w:val="00BF131B"/>
    <w:rsid w:val="00C01D1B"/>
    <w:rsid w:val="00C10CF3"/>
    <w:rsid w:val="00C16692"/>
    <w:rsid w:val="00C25202"/>
    <w:rsid w:val="00C3165D"/>
    <w:rsid w:val="00C35BA4"/>
    <w:rsid w:val="00C41476"/>
    <w:rsid w:val="00C41D72"/>
    <w:rsid w:val="00C42A9D"/>
    <w:rsid w:val="00C50B71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87EBE"/>
    <w:rsid w:val="00C93612"/>
    <w:rsid w:val="00C9447E"/>
    <w:rsid w:val="00CA5F90"/>
    <w:rsid w:val="00CC6694"/>
    <w:rsid w:val="00CC6B82"/>
    <w:rsid w:val="00CC7E3C"/>
    <w:rsid w:val="00CD555D"/>
    <w:rsid w:val="00CF09AF"/>
    <w:rsid w:val="00CF3408"/>
    <w:rsid w:val="00CF4EC1"/>
    <w:rsid w:val="00CF57AB"/>
    <w:rsid w:val="00D01098"/>
    <w:rsid w:val="00D039DE"/>
    <w:rsid w:val="00D10BCB"/>
    <w:rsid w:val="00D1437D"/>
    <w:rsid w:val="00D15D8C"/>
    <w:rsid w:val="00D1736C"/>
    <w:rsid w:val="00D21277"/>
    <w:rsid w:val="00D24DA9"/>
    <w:rsid w:val="00D258A3"/>
    <w:rsid w:val="00D31944"/>
    <w:rsid w:val="00D33887"/>
    <w:rsid w:val="00D355EE"/>
    <w:rsid w:val="00D5252C"/>
    <w:rsid w:val="00D54C91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14504"/>
    <w:rsid w:val="00E25417"/>
    <w:rsid w:val="00E307D0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2BCD"/>
    <w:rsid w:val="00EB494B"/>
    <w:rsid w:val="00EB7062"/>
    <w:rsid w:val="00EB78A5"/>
    <w:rsid w:val="00EC4128"/>
    <w:rsid w:val="00EC7489"/>
    <w:rsid w:val="00ED053D"/>
    <w:rsid w:val="00ED479F"/>
    <w:rsid w:val="00ED6EDF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7B7"/>
    <w:rsid w:val="00F23F0C"/>
    <w:rsid w:val="00F24DBA"/>
    <w:rsid w:val="00F252B5"/>
    <w:rsid w:val="00F26813"/>
    <w:rsid w:val="00F26C1A"/>
    <w:rsid w:val="00F30885"/>
    <w:rsid w:val="00F30DAD"/>
    <w:rsid w:val="00F32505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58C8279F959861D24E154D01BA5200FC483A487838A5A4182D01D59A62DD1E71F6C283E5CC3ED82C6225CD67cC4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8C8279F959861D24E154D01BA5200FC483A487838A5A4182D01D59A62DD1E71F6C283E5CC3ED82C6225CD67cC4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AFA8-7EE7-4AD4-87DE-6148FB39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3-25T13:43:00Z</cp:lastPrinted>
  <dcterms:created xsi:type="dcterms:W3CDTF">2022-03-25T12:30:00Z</dcterms:created>
  <dcterms:modified xsi:type="dcterms:W3CDTF">2022-03-25T14:04:00Z</dcterms:modified>
</cp:coreProperties>
</file>